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DF18" w14:textId="2A3030CB" w:rsidR="00A01F1E" w:rsidRPr="002862E5" w:rsidRDefault="002862E5" w:rsidP="002862E5">
      <w:pPr>
        <w:jc w:val="center"/>
        <w:rPr>
          <w:sz w:val="32"/>
          <w:szCs w:val="32"/>
        </w:rPr>
      </w:pPr>
      <w:r w:rsidRPr="002862E5">
        <w:rPr>
          <w:sz w:val="32"/>
          <w:szCs w:val="32"/>
        </w:rPr>
        <w:t>Documentation for AI practical project</w:t>
      </w:r>
    </w:p>
    <w:p w14:paraId="15CC9764" w14:textId="187884CF" w:rsidR="002862E5" w:rsidRDefault="002862E5" w:rsidP="002862E5">
      <w:pPr>
        <w:jc w:val="center"/>
        <w:rPr>
          <w:sz w:val="32"/>
          <w:szCs w:val="32"/>
        </w:rPr>
      </w:pPr>
      <w:r w:rsidRPr="002862E5">
        <w:rPr>
          <w:sz w:val="32"/>
          <w:szCs w:val="32"/>
        </w:rPr>
        <w:t>S202447 (Stefan Simtea)</w:t>
      </w:r>
    </w:p>
    <w:p w14:paraId="47146681" w14:textId="74AD3535" w:rsidR="002862E5" w:rsidRDefault="002862E5" w:rsidP="002862E5"/>
    <w:p w14:paraId="33DF23FF" w14:textId="1274BD4A" w:rsidR="002862E5" w:rsidRDefault="002862E5" w:rsidP="002862E5"/>
    <w:p w14:paraId="238E7695" w14:textId="57EC6850" w:rsidR="002862E5" w:rsidRPr="002862E5" w:rsidRDefault="002862E5" w:rsidP="002862E5">
      <w:pPr>
        <w:rPr>
          <w:i/>
          <w:iCs/>
          <w:sz w:val="20"/>
          <w:szCs w:val="20"/>
        </w:rPr>
      </w:pPr>
      <w:r w:rsidRPr="002862E5">
        <w:rPr>
          <w:i/>
          <w:iCs/>
          <w:sz w:val="20"/>
          <w:szCs w:val="20"/>
        </w:rPr>
        <w:t>Project codename: SHAP (Stefan’s horrible AI project)</w:t>
      </w:r>
    </w:p>
    <w:p w14:paraId="17C7234B" w14:textId="4DA1BFA0" w:rsidR="002862E5" w:rsidRDefault="002862E5" w:rsidP="002862E5">
      <w:pPr>
        <w:rPr>
          <w:sz w:val="20"/>
          <w:szCs w:val="20"/>
        </w:rPr>
      </w:pPr>
    </w:p>
    <w:p w14:paraId="51412CA0" w14:textId="3E939DE2" w:rsidR="002862E5" w:rsidRDefault="002862E5" w:rsidP="002862E5">
      <w:pPr>
        <w:pStyle w:val="Heading1"/>
      </w:pPr>
      <w:r>
        <w:t>Getting started</w:t>
      </w:r>
    </w:p>
    <w:p w14:paraId="401CCBE1" w14:textId="2BC65C58" w:rsidR="002862E5" w:rsidRDefault="002862E5" w:rsidP="002862E5"/>
    <w:p w14:paraId="73D15B21" w14:textId="583CA843" w:rsidR="002862E5" w:rsidRDefault="002862E5" w:rsidP="002862E5">
      <w:pPr>
        <w:ind w:firstLine="720"/>
      </w:pPr>
      <w:r>
        <w:t xml:space="preserve">The goal of this project is to showcase on a very basic level some AI functions that we have gone through in the module. This is in no way advanced and lacks a lot of features but strives to showcase Finite State Machines, Path finding and path following and Steering Behaviors. </w:t>
      </w:r>
    </w:p>
    <w:p w14:paraId="4EF0BFB1" w14:textId="04F6D8CC" w:rsidR="002862E5" w:rsidRDefault="002862E5" w:rsidP="002862E5">
      <w:pPr>
        <w:ind w:firstLine="720"/>
      </w:pPr>
    </w:p>
    <w:p w14:paraId="0CE7C861" w14:textId="7B6BFB73" w:rsidR="002862E5" w:rsidRDefault="002862E5" w:rsidP="002862E5">
      <w:pPr>
        <w:pStyle w:val="Heading1"/>
      </w:pPr>
      <w:r>
        <w:t>Controls</w:t>
      </w:r>
    </w:p>
    <w:p w14:paraId="789A601D" w14:textId="556623C2" w:rsidR="002862E5" w:rsidRDefault="002862E5" w:rsidP="002862E5"/>
    <w:p w14:paraId="4A76A09E" w14:textId="0F3D29BF" w:rsidR="002862E5" w:rsidRDefault="002862E5" w:rsidP="002862E5">
      <w:r>
        <w:tab/>
        <w:t>By pressing “Space” you can get the details about the current state which should update every 2 seconds.</w:t>
      </w:r>
    </w:p>
    <w:p w14:paraId="387735C4" w14:textId="50566E94" w:rsidR="002862E5" w:rsidRDefault="002862E5" w:rsidP="002862E5"/>
    <w:p w14:paraId="1EDCFD75" w14:textId="45DA1D49" w:rsidR="002862E5" w:rsidRDefault="002862E5" w:rsidP="002862E5">
      <w:pPr>
        <w:pStyle w:val="Heading1"/>
      </w:pPr>
      <w:r>
        <w:t>Finite state machines</w:t>
      </w:r>
    </w:p>
    <w:p w14:paraId="5BA247BE" w14:textId="7BA73623" w:rsidR="002862E5" w:rsidRDefault="002862E5" w:rsidP="002862E5"/>
    <w:p w14:paraId="2A2AA4A3" w14:textId="77777777" w:rsidR="002862E5" w:rsidRDefault="002862E5" w:rsidP="002862E5">
      <w:r w:rsidRPr="002862E5">
        <w:drawing>
          <wp:anchor distT="0" distB="0" distL="114300" distR="114300" simplePos="0" relativeHeight="251658240" behindDoc="0" locked="0" layoutInCell="1" allowOverlap="1" wp14:anchorId="7EA65DA6" wp14:editId="2350E0EB">
            <wp:simplePos x="914400" y="6267450"/>
            <wp:positionH relativeFrom="column">
              <wp:align>left</wp:align>
            </wp:positionH>
            <wp:positionV relativeFrom="paragraph">
              <wp:align>top</wp:align>
            </wp:positionV>
            <wp:extent cx="2533650" cy="2282924"/>
            <wp:effectExtent l="0" t="0" r="0" b="31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33650" cy="2282924"/>
                    </a:xfrm>
                    <a:prstGeom prst="rect">
                      <a:avLst/>
                    </a:prstGeom>
                  </pic:spPr>
                </pic:pic>
              </a:graphicData>
            </a:graphic>
          </wp:anchor>
        </w:drawing>
      </w:r>
      <w:r>
        <w:t>In the project there can be found 9 files related to Finite State Machine:</w:t>
      </w:r>
    </w:p>
    <w:p w14:paraId="3A39EAD7" w14:textId="77777777" w:rsidR="002862E5" w:rsidRDefault="002862E5" w:rsidP="002862E5">
      <w:pPr>
        <w:pStyle w:val="ListParagraph"/>
        <w:numPr>
          <w:ilvl w:val="0"/>
          <w:numId w:val="2"/>
        </w:numPr>
      </w:pPr>
      <w:proofErr w:type="spellStart"/>
      <w:r>
        <w:t>BaseState.h</w:t>
      </w:r>
      <w:proofErr w:type="spellEnd"/>
      <w:r>
        <w:t xml:space="preserve"> – which is a template that all the states use</w:t>
      </w:r>
    </w:p>
    <w:p w14:paraId="049942C7" w14:textId="77777777" w:rsidR="002862E5" w:rsidRDefault="002862E5" w:rsidP="002862E5">
      <w:pPr>
        <w:pStyle w:val="ListParagraph"/>
        <w:numPr>
          <w:ilvl w:val="0"/>
          <w:numId w:val="2"/>
        </w:numPr>
      </w:pPr>
      <w:proofErr w:type="spellStart"/>
      <w:r>
        <w:t>IdleState.h</w:t>
      </w:r>
      <w:proofErr w:type="spellEnd"/>
      <w:r>
        <w:t xml:space="preserve"> and .</w:t>
      </w:r>
      <w:proofErr w:type="spellStart"/>
      <w:r>
        <w:t>cpp</w:t>
      </w:r>
      <w:proofErr w:type="spellEnd"/>
      <w:r>
        <w:t xml:space="preserve"> – which represents the idle stage, a default starting stage which can dictate when to enter State One or Two depending on a value given (in the project that value is time in seconds)</w:t>
      </w:r>
    </w:p>
    <w:p w14:paraId="30017343" w14:textId="77777777" w:rsidR="002862E5" w:rsidRDefault="002862E5" w:rsidP="002862E5">
      <w:pPr>
        <w:pStyle w:val="ListParagraph"/>
        <w:numPr>
          <w:ilvl w:val="0"/>
          <w:numId w:val="2"/>
        </w:numPr>
      </w:pPr>
      <w:proofErr w:type="spellStart"/>
      <w:r>
        <w:t>StateOne</w:t>
      </w:r>
      <w:proofErr w:type="spellEnd"/>
      <w:r>
        <w:t xml:space="preserve"> and </w:t>
      </w:r>
      <w:proofErr w:type="spellStart"/>
      <w:r>
        <w:t>StateTwo</w:t>
      </w:r>
      <w:proofErr w:type="spellEnd"/>
      <w:r>
        <w:t xml:space="preserve"> .h and .</w:t>
      </w:r>
      <w:proofErr w:type="spellStart"/>
      <w:r>
        <w:t>cpp</w:t>
      </w:r>
      <w:proofErr w:type="spellEnd"/>
      <w:r>
        <w:t xml:space="preserve"> are some example states that I have made to showcase the functionality of the project. They always return to </w:t>
      </w:r>
      <w:proofErr w:type="spellStart"/>
      <w:r>
        <w:t>IdleState</w:t>
      </w:r>
      <w:proofErr w:type="spellEnd"/>
      <w:r>
        <w:t xml:space="preserve"> therefore </w:t>
      </w:r>
      <w:proofErr w:type="spellStart"/>
      <w:r>
        <w:t>IdleState</w:t>
      </w:r>
      <w:proofErr w:type="spellEnd"/>
      <w:r>
        <w:t xml:space="preserve"> dictates which state is selected.</w:t>
      </w:r>
    </w:p>
    <w:p w14:paraId="59D32901" w14:textId="77777777" w:rsidR="002862E5" w:rsidRDefault="002862E5" w:rsidP="002862E5"/>
    <w:p w14:paraId="14F847B9" w14:textId="62C38696" w:rsidR="002862E5" w:rsidRDefault="002862E5" w:rsidP="002862E5">
      <w:pPr>
        <w:pStyle w:val="Heading1"/>
      </w:pPr>
      <w:r>
        <w:lastRenderedPageBreak/>
        <w:t xml:space="preserve">Steering </w:t>
      </w:r>
      <w:r w:rsidR="003C62E7">
        <w:t>Behavior</w:t>
      </w:r>
    </w:p>
    <w:p w14:paraId="6BD5EF60" w14:textId="77777777" w:rsidR="003C62E7" w:rsidRDefault="003C62E7" w:rsidP="002862E5">
      <w:pPr>
        <w:pStyle w:val="Heading1"/>
        <w:rPr>
          <w:color w:val="auto"/>
          <w:sz w:val="22"/>
          <w:szCs w:val="22"/>
        </w:rPr>
      </w:pPr>
      <w:r>
        <w:rPr>
          <w:color w:val="auto"/>
          <w:sz w:val="22"/>
          <w:szCs w:val="22"/>
        </w:rPr>
        <w:t>The program uses different agents that move around seemingly at random to demonstrate steering behavior. They tend to distance themselves from others. They are being pushed around by forces and are being updated in the Update member function of the BaseEntity.cpp</w:t>
      </w:r>
    </w:p>
    <w:p w14:paraId="58D4CF0E" w14:textId="132FC260" w:rsidR="002862E5" w:rsidRDefault="003C62E7" w:rsidP="002862E5">
      <w:pPr>
        <w:pStyle w:val="Heading1"/>
      </w:pPr>
      <w:r w:rsidRPr="003C62E7">
        <w:drawing>
          <wp:inline distT="0" distB="0" distL="0" distR="0" wp14:anchorId="5B0B4B86" wp14:editId="22DCFF02">
            <wp:extent cx="5314950" cy="28479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323938" cy="2852791"/>
                    </a:xfrm>
                    <a:prstGeom prst="rect">
                      <a:avLst/>
                    </a:prstGeom>
                  </pic:spPr>
                </pic:pic>
              </a:graphicData>
            </a:graphic>
          </wp:inline>
        </w:drawing>
      </w:r>
      <w:r w:rsidR="002862E5">
        <w:br w:type="textWrapping" w:clear="all"/>
      </w:r>
    </w:p>
    <w:p w14:paraId="2A409DC4" w14:textId="3317B419" w:rsidR="003C62E7" w:rsidRDefault="003C62E7" w:rsidP="003C62E7">
      <w:r>
        <w:t xml:space="preserve">Most of the logic for the </w:t>
      </w:r>
      <w:proofErr w:type="spellStart"/>
      <w:r>
        <w:t>boid</w:t>
      </w:r>
      <w:proofErr w:type="spellEnd"/>
      <w:r>
        <w:t xml:space="preserve"> movement has been reproduced from the ones made in class during the module with a few adjustments.</w:t>
      </w:r>
    </w:p>
    <w:p w14:paraId="2F64EDF0" w14:textId="4E08D545" w:rsidR="003C62E7" w:rsidRDefault="003C62E7" w:rsidP="003C62E7"/>
    <w:p w14:paraId="43EAA40A" w14:textId="08947F10" w:rsidR="003C62E7" w:rsidRDefault="003C62E7" w:rsidP="003C62E7">
      <w:pPr>
        <w:pStyle w:val="Heading1"/>
      </w:pPr>
      <w:r>
        <w:t>Path finding</w:t>
      </w:r>
    </w:p>
    <w:p w14:paraId="43DB3A91" w14:textId="4C629787" w:rsidR="003C62E7" w:rsidRDefault="003C62E7" w:rsidP="003C62E7"/>
    <w:p w14:paraId="423D2EB1" w14:textId="3774AD2E" w:rsidR="003C62E7" w:rsidRDefault="003C62E7" w:rsidP="003C62E7">
      <w:r>
        <w:t>The program uses the A* along with the Manhattan distance to calculate the fastest way possible from one cell to the other avoiding the cells that it should not tr</w:t>
      </w:r>
      <w:r>
        <w:t>avel through.</w:t>
      </w:r>
      <w:r w:rsidRPr="003C62E7">
        <w:drawing>
          <wp:inline distT="0" distB="0" distL="0" distR="0" wp14:anchorId="59907D52" wp14:editId="1509794F">
            <wp:extent cx="4857750" cy="21050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861425" cy="2106618"/>
                    </a:xfrm>
                    <a:prstGeom prst="rect">
                      <a:avLst/>
                    </a:prstGeom>
                  </pic:spPr>
                </pic:pic>
              </a:graphicData>
            </a:graphic>
          </wp:inline>
        </w:drawing>
      </w:r>
    </w:p>
    <w:p w14:paraId="713BC4DC" w14:textId="2C607645" w:rsidR="003C62E7" w:rsidRDefault="003C62E7" w:rsidP="003C62E7">
      <w:r>
        <w:lastRenderedPageBreak/>
        <w:t>The code above demonstrates the check that the algorithm goes through in order to omit the cells that are not marked as “blank space” (type 0 is blank space, type 1 is a wall)</w:t>
      </w:r>
    </w:p>
    <w:p w14:paraId="0BA5EE77" w14:textId="77BA03F3" w:rsidR="003C62E7" w:rsidRDefault="003C62E7" w:rsidP="003C62E7"/>
    <w:p w14:paraId="36366E60" w14:textId="61351E55" w:rsidR="003C62E7" w:rsidRDefault="003C62E7" w:rsidP="003C62E7"/>
    <w:p w14:paraId="4DD98B54" w14:textId="5B6C896B" w:rsidR="003C62E7" w:rsidRDefault="003C62E7" w:rsidP="003C62E7">
      <w:pPr>
        <w:pStyle w:val="Heading1"/>
      </w:pPr>
      <w:r>
        <w:t>Path following</w:t>
      </w:r>
    </w:p>
    <w:p w14:paraId="6DE0B100" w14:textId="5FF332C0" w:rsidR="003C62E7" w:rsidRDefault="003C62E7" w:rsidP="003C62E7"/>
    <w:p w14:paraId="0FEEE35E" w14:textId="0F35340E" w:rsidR="003C62E7" w:rsidRDefault="003C62E7" w:rsidP="003C62E7">
      <w:r>
        <w:t xml:space="preserve">Path following is a little more interesting, it is done in a very peculiar way. After I find a path that I want to assign to the Path following agent, I put </w:t>
      </w:r>
      <w:proofErr w:type="spellStart"/>
      <w:r>
        <w:t>boids</w:t>
      </w:r>
      <w:proofErr w:type="spellEnd"/>
      <w:r>
        <w:t xml:space="preserve"> onto that path on every cell and then I make the agent follow each one of them every 2 seconds until it reaches the end.</w:t>
      </w:r>
      <w:r w:rsidR="00C059AF">
        <w:t xml:space="preserve"> Why this approach? It all boils down to lack of time, not because there was not enough time, just because I always find myself working near a deadline. I was doing progress throughout the whole module otherwise I could not have done it all these couple of days. I just left path following and behavior trees (which are not present) for last.</w:t>
      </w:r>
      <w:r w:rsidR="00C059AF">
        <w:rPr>
          <w:noProof/>
        </w:rPr>
        <w:drawing>
          <wp:inline distT="0" distB="0" distL="0" distR="0" wp14:anchorId="13A05EE9" wp14:editId="0649CD27">
            <wp:extent cx="47910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533775"/>
                    </a:xfrm>
                    <a:prstGeom prst="rect">
                      <a:avLst/>
                    </a:prstGeom>
                    <a:noFill/>
                    <a:ln>
                      <a:noFill/>
                    </a:ln>
                  </pic:spPr>
                </pic:pic>
              </a:graphicData>
            </a:graphic>
          </wp:inline>
        </w:drawing>
      </w:r>
    </w:p>
    <w:p w14:paraId="071AAB65" w14:textId="252DFEE9" w:rsidR="00C059AF" w:rsidRDefault="00C059AF" w:rsidP="003C62E7"/>
    <w:p w14:paraId="7098F37A" w14:textId="6BD55A64" w:rsidR="00C059AF" w:rsidRDefault="00C059AF" w:rsidP="003C62E7">
      <w:r>
        <w:t xml:space="preserve">The </w:t>
      </w:r>
      <w:proofErr w:type="spellStart"/>
      <w:r>
        <w:t>boid</w:t>
      </w:r>
      <w:proofErr w:type="spellEnd"/>
      <w:r>
        <w:t xml:space="preserve"> that is following the path can be seen moving behind the </w:t>
      </w:r>
      <w:proofErr w:type="spellStart"/>
      <w:r>
        <w:t>boids</w:t>
      </w:r>
      <w:proofErr w:type="spellEnd"/>
      <w:r>
        <w:t xml:space="preserve"> that are on the path, you can sort of see a small little blue outline there where I circled with red.</w:t>
      </w:r>
    </w:p>
    <w:p w14:paraId="72F99BA5" w14:textId="6CD509BE" w:rsidR="00C059AF" w:rsidRDefault="00C059AF" w:rsidP="003C62E7"/>
    <w:p w14:paraId="43E3A127" w14:textId="564A4260" w:rsidR="00C059AF" w:rsidRDefault="00A61A36" w:rsidP="00A61A36">
      <w:pPr>
        <w:pStyle w:val="Heading1"/>
      </w:pPr>
      <w:r>
        <w:t>Object oriented programing</w:t>
      </w:r>
    </w:p>
    <w:p w14:paraId="79E1409A" w14:textId="51784B15" w:rsidR="00A61A36" w:rsidRDefault="00A61A36" w:rsidP="00A61A36"/>
    <w:p w14:paraId="0EE53747" w14:textId="2907F713" w:rsidR="00A61A36" w:rsidRDefault="00A61A36" w:rsidP="00A61A36">
      <w:r>
        <w:lastRenderedPageBreak/>
        <w:t>The project is using OOP for almost all the systems (not as much as I wanted in the end, but a fairly decent number)</w:t>
      </w:r>
    </w:p>
    <w:p w14:paraId="319E4D4C" w14:textId="21083BB2" w:rsidR="00A61A36" w:rsidRDefault="00A61A36" w:rsidP="00A61A36"/>
    <w:p w14:paraId="4456FC8E" w14:textId="77777777" w:rsidR="00D116AB" w:rsidRDefault="00A61A36" w:rsidP="00A61A36">
      <w:r>
        <w:t xml:space="preserve">The finite state machine implementation is done using objects and classes that way it gave me a </w:t>
      </w:r>
      <w:r w:rsidR="00D116AB">
        <w:t>neater</w:t>
      </w:r>
      <w:r>
        <w:t xml:space="preserve"> </w:t>
      </w:r>
      <w:r w:rsidR="00D116AB">
        <w:t>approach to it’s implementation (as seen in code):</w:t>
      </w:r>
    </w:p>
    <w:p w14:paraId="53E6E265" w14:textId="58DD7ED1" w:rsidR="00A61A36" w:rsidRDefault="00D116AB" w:rsidP="00A61A36">
      <w:r>
        <w:t xml:space="preserve"> </w:t>
      </w:r>
      <w:r w:rsidRPr="00D116AB">
        <w:drawing>
          <wp:inline distT="0" distB="0" distL="0" distR="0" wp14:anchorId="48CD1E8A" wp14:editId="001982BB">
            <wp:extent cx="2591162" cy="2381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162" cy="238158"/>
                    </a:xfrm>
                    <a:prstGeom prst="rect">
                      <a:avLst/>
                    </a:prstGeom>
                  </pic:spPr>
                </pic:pic>
              </a:graphicData>
            </a:graphic>
          </wp:inline>
        </w:drawing>
      </w:r>
    </w:p>
    <w:p w14:paraId="6BF44E17" w14:textId="566B9E4C" w:rsidR="00D116AB" w:rsidRDefault="00D116AB" w:rsidP="00A61A36">
      <w:r w:rsidRPr="00D116AB">
        <w:drawing>
          <wp:inline distT="0" distB="0" distL="0" distR="0" wp14:anchorId="2E3519AC" wp14:editId="4626B7F2">
            <wp:extent cx="3867690" cy="133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690" cy="133369"/>
                    </a:xfrm>
                    <a:prstGeom prst="rect">
                      <a:avLst/>
                    </a:prstGeom>
                  </pic:spPr>
                </pic:pic>
              </a:graphicData>
            </a:graphic>
          </wp:inline>
        </w:drawing>
      </w:r>
    </w:p>
    <w:p w14:paraId="79A4AC36" w14:textId="68EA6440" w:rsidR="00D116AB" w:rsidRDefault="00D116AB" w:rsidP="00A61A36">
      <w:r>
        <w:t>(main.cpp)</w:t>
      </w:r>
    </w:p>
    <w:p w14:paraId="0314CEFC" w14:textId="505543F5" w:rsidR="00D116AB" w:rsidRDefault="00D116AB" w:rsidP="00A61A36"/>
    <w:p w14:paraId="721CE080" w14:textId="7C4FCDB8" w:rsidR="00D116AB" w:rsidRDefault="00D116AB" w:rsidP="00A61A36">
      <w:r>
        <w:t xml:space="preserve">The </w:t>
      </w:r>
      <w:proofErr w:type="spellStart"/>
      <w:r>
        <w:t>boids</w:t>
      </w:r>
      <w:proofErr w:type="spellEnd"/>
      <w:r>
        <w:t xml:space="preserve"> are also classes that derive from </w:t>
      </w:r>
      <w:proofErr w:type="spellStart"/>
      <w:r>
        <w:t>BaseEntity</w:t>
      </w:r>
      <w:proofErr w:type="spellEnd"/>
      <w:r>
        <w:t xml:space="preserve"> and their logic is mostly handled in their class functions.</w:t>
      </w:r>
    </w:p>
    <w:p w14:paraId="1C94084D" w14:textId="760F4092" w:rsidR="00D116AB" w:rsidRDefault="00D116AB" w:rsidP="00A61A36"/>
    <w:p w14:paraId="422D0FA2" w14:textId="77FF3950" w:rsidR="00D116AB" w:rsidRPr="00A61A36" w:rsidRDefault="00D116AB" w:rsidP="00A61A36">
      <w:r>
        <w:t xml:space="preserve">The path follower is another example, It is a class that derives from </w:t>
      </w:r>
      <w:proofErr w:type="spellStart"/>
      <w:r>
        <w:t>BaseEntity</w:t>
      </w:r>
      <w:proofErr w:type="spellEnd"/>
      <w:r>
        <w:t xml:space="preserve"> and handles it’s logic inside the class. The main function contains only the initialization of an object of </w:t>
      </w:r>
      <w:proofErr w:type="spellStart"/>
      <w:r>
        <w:t>PathFollower</w:t>
      </w:r>
      <w:proofErr w:type="spellEnd"/>
      <w:r>
        <w:t xml:space="preserve"> type and a function call.</w:t>
      </w:r>
    </w:p>
    <w:p w14:paraId="33A61CB5" w14:textId="06A81DF4" w:rsidR="00C059AF" w:rsidRDefault="00C059AF" w:rsidP="003C62E7"/>
    <w:p w14:paraId="7A91D714" w14:textId="46185079" w:rsidR="00C059AF" w:rsidRDefault="00C059AF" w:rsidP="00C059AF">
      <w:pPr>
        <w:pStyle w:val="Heading1"/>
      </w:pPr>
      <w:r>
        <w:t>Bibliography</w:t>
      </w:r>
    </w:p>
    <w:p w14:paraId="2DD3F9AA" w14:textId="381DC214" w:rsidR="00C059AF" w:rsidRDefault="00C059AF" w:rsidP="00C059AF"/>
    <w:p w14:paraId="68AB5281" w14:textId="6C8FD5F7" w:rsidR="00C059AF" w:rsidRDefault="00C059AF" w:rsidP="00C059AF">
      <w:r>
        <w:t>Even though the project may seem lackluster, research has been done. I just struggle with implementing most of it.</w:t>
      </w:r>
    </w:p>
    <w:p w14:paraId="65104F94" w14:textId="3DC9BB81" w:rsidR="00C059AF" w:rsidRDefault="00C059AF" w:rsidP="00C059AF"/>
    <w:p w14:paraId="7F2B1C6D" w14:textId="087B9C2B" w:rsidR="00C059AF" w:rsidRDefault="00C059AF" w:rsidP="00C059AF">
      <w:pPr>
        <w:rPr>
          <w:rFonts w:ascii="Open Sans" w:hAnsi="Open Sans" w:cs="Open Sans"/>
          <w:color w:val="FFFFFF"/>
          <w:sz w:val="20"/>
          <w:szCs w:val="20"/>
          <w:shd w:val="clear" w:color="auto" w:fill="242729"/>
        </w:rPr>
      </w:pPr>
      <w:r>
        <w:rPr>
          <w:rFonts w:ascii="Open Sans" w:hAnsi="Open Sans" w:cs="Open Sans"/>
          <w:color w:val="FFFFFF"/>
          <w:sz w:val="20"/>
          <w:szCs w:val="20"/>
          <w:shd w:val="clear" w:color="auto" w:fill="242729"/>
        </w:rPr>
        <w:t>Sfml-dev.org. 2021. </w:t>
      </w:r>
      <w:r>
        <w:rPr>
          <w:rFonts w:ascii="Open Sans" w:hAnsi="Open Sans" w:cs="Open Sans"/>
          <w:i/>
          <w:iCs/>
          <w:color w:val="FFFFFF"/>
          <w:sz w:val="20"/>
          <w:szCs w:val="20"/>
          <w:shd w:val="clear" w:color="auto" w:fill="242729"/>
        </w:rPr>
        <w:t>sf::Clock Class Reference (SFML / Learn / 2.5.1 Documentation)</w:t>
      </w:r>
      <w:r>
        <w:rPr>
          <w:rFonts w:ascii="Open Sans" w:hAnsi="Open Sans" w:cs="Open Sans"/>
          <w:color w:val="FFFFFF"/>
          <w:sz w:val="20"/>
          <w:szCs w:val="20"/>
          <w:shd w:val="clear" w:color="auto" w:fill="242729"/>
        </w:rPr>
        <w:t xml:space="preserve">. [online] Available at: </w:t>
      </w:r>
      <w:hyperlink r:id="rId12" w:history="1">
        <w:r w:rsidRPr="00573A5B">
          <w:rPr>
            <w:rStyle w:val="Hyperlink"/>
            <w:rFonts w:ascii="Open Sans" w:hAnsi="Open Sans" w:cs="Open Sans"/>
            <w:sz w:val="20"/>
            <w:szCs w:val="20"/>
            <w:shd w:val="clear" w:color="auto" w:fill="242729"/>
          </w:rPr>
          <w:t>https://www.sfml-dev.org/documentation/2.5.1/classsf_1_1Clock.php</w:t>
        </w:r>
      </w:hyperlink>
    </w:p>
    <w:p w14:paraId="6B01CE68" w14:textId="4F5B8824" w:rsidR="00C059AF" w:rsidRDefault="00C059AF" w:rsidP="00C059AF">
      <w:pPr>
        <w:rPr>
          <w:rFonts w:ascii="Open Sans" w:hAnsi="Open Sans" w:cs="Open Sans"/>
          <w:color w:val="FFFFFF"/>
          <w:sz w:val="20"/>
          <w:szCs w:val="20"/>
          <w:shd w:val="clear" w:color="auto" w:fill="242729"/>
        </w:rPr>
      </w:pPr>
    </w:p>
    <w:p w14:paraId="0582BEC0" w14:textId="714D721E" w:rsidR="00C059AF" w:rsidRDefault="00C059AF" w:rsidP="00C059AF">
      <w:pPr>
        <w:rPr>
          <w:rFonts w:ascii="Open Sans" w:hAnsi="Open Sans" w:cs="Open Sans"/>
          <w:color w:val="FFFFFF"/>
          <w:sz w:val="20"/>
          <w:szCs w:val="20"/>
          <w:shd w:val="clear" w:color="auto" w:fill="242729"/>
        </w:rPr>
      </w:pPr>
      <w:r>
        <w:rPr>
          <w:rFonts w:ascii="Open Sans" w:hAnsi="Open Sans" w:cs="Open Sans"/>
          <w:color w:val="FFFFFF"/>
          <w:sz w:val="20"/>
          <w:szCs w:val="20"/>
          <w:shd w:val="clear" w:color="auto" w:fill="242729"/>
        </w:rPr>
        <w:t xml:space="preserve">Sharma, S., 2021. [online] Youtube.com. Available at: &lt;https://www.youtube.com/watch?v=1vfhlozfCRk&amp;t=317s&gt; </w:t>
      </w:r>
      <w:r>
        <w:rPr>
          <w:rFonts w:ascii="Open Sans" w:hAnsi="Open Sans" w:cs="Open Sans"/>
          <w:color w:val="FFFFFF"/>
          <w:sz w:val="20"/>
          <w:szCs w:val="20"/>
          <w:shd w:val="clear" w:color="auto" w:fill="242729"/>
        </w:rPr>
        <w:t>.</w:t>
      </w:r>
    </w:p>
    <w:p w14:paraId="6ACA961F" w14:textId="0BF94373" w:rsidR="00C059AF" w:rsidRPr="00C059AF" w:rsidRDefault="00C059AF" w:rsidP="00C059AF">
      <w:r>
        <w:rPr>
          <w:rFonts w:ascii="Open Sans" w:hAnsi="Open Sans" w:cs="Open Sans"/>
          <w:color w:val="FFFFFF"/>
          <w:sz w:val="20"/>
          <w:szCs w:val="20"/>
          <w:shd w:val="clear" w:color="auto" w:fill="242729"/>
        </w:rPr>
        <w:t>Sharma, S., 2021. [online] Youtube.com. Available at:</w:t>
      </w:r>
      <w:r>
        <w:rPr>
          <w:rFonts w:ascii="Open Sans" w:hAnsi="Open Sans" w:cs="Open Sans"/>
          <w:color w:val="FFFFFF"/>
          <w:sz w:val="20"/>
          <w:szCs w:val="20"/>
          <w:shd w:val="clear" w:color="auto" w:fill="242729"/>
        </w:rPr>
        <w:t>&lt;</w:t>
      </w:r>
      <w:r w:rsidRPr="00C059AF">
        <w:t xml:space="preserve"> </w:t>
      </w:r>
      <w:hyperlink r:id="rId13" w:history="1">
        <w:r>
          <w:rPr>
            <w:rStyle w:val="Hyperlink"/>
          </w:rPr>
          <w:t>C++ &amp; SFML | Open World RPG [ 175 ] | Artificial Intelligence!!! Let's start with a few components.. - YouTube</w:t>
        </w:r>
      </w:hyperlink>
      <w:r>
        <w:t>&gt;.</w:t>
      </w:r>
      <w:r w:rsidRPr="00C059AF">
        <w:t xml:space="preserve"> </w:t>
      </w:r>
    </w:p>
    <w:p w14:paraId="40A26A00" w14:textId="2660CB31" w:rsidR="00C059AF" w:rsidRPr="00C059AF" w:rsidRDefault="00C059AF" w:rsidP="00C059AF"/>
    <w:sectPr w:rsidR="00C059AF" w:rsidRPr="00C05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A7136"/>
    <w:multiLevelType w:val="hybridMultilevel"/>
    <w:tmpl w:val="CF4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971EE"/>
    <w:multiLevelType w:val="hybridMultilevel"/>
    <w:tmpl w:val="DBCC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2E"/>
    <w:rsid w:val="002862E5"/>
    <w:rsid w:val="003C62E7"/>
    <w:rsid w:val="009D052E"/>
    <w:rsid w:val="00A01F1E"/>
    <w:rsid w:val="00A61A36"/>
    <w:rsid w:val="00C059AF"/>
    <w:rsid w:val="00D1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15F9"/>
  <w15:chartTrackingRefBased/>
  <w15:docId w15:val="{0A38C602-A354-4B7E-82B8-E6E7D777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E5"/>
    <w:pPr>
      <w:ind w:left="720"/>
      <w:contextualSpacing/>
    </w:pPr>
  </w:style>
  <w:style w:type="character" w:customStyle="1" w:styleId="Heading1Char">
    <w:name w:val="Heading 1 Char"/>
    <w:basedOn w:val="DefaultParagraphFont"/>
    <w:link w:val="Heading1"/>
    <w:uiPriority w:val="9"/>
    <w:rsid w:val="002862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59AF"/>
    <w:rPr>
      <w:color w:val="0563C1" w:themeColor="hyperlink"/>
      <w:u w:val="single"/>
    </w:rPr>
  </w:style>
  <w:style w:type="character" w:styleId="UnresolvedMention">
    <w:name w:val="Unresolved Mention"/>
    <w:basedOn w:val="DefaultParagraphFont"/>
    <w:uiPriority w:val="99"/>
    <w:semiHidden/>
    <w:unhideWhenUsed/>
    <w:rsid w:val="00C05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fSra58fzv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fml-dev.org/documentation/2.5.1/classsf_1_1Clock.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24D1-216C-40FC-BD85-8B595DA3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imtea</dc:creator>
  <cp:keywords/>
  <dc:description/>
  <cp:lastModifiedBy>Stefan Simtea</cp:lastModifiedBy>
  <cp:revision>3</cp:revision>
  <dcterms:created xsi:type="dcterms:W3CDTF">2021-12-03T09:02:00Z</dcterms:created>
  <dcterms:modified xsi:type="dcterms:W3CDTF">2021-12-03T09:36:00Z</dcterms:modified>
</cp:coreProperties>
</file>